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7C" w:rsidRPr="002B0D15" w:rsidRDefault="0052237C" w:rsidP="0052237C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B0D15">
        <w:rPr>
          <w:rFonts w:ascii="Times New Roman" w:hAnsi="Times New Roman" w:cs="Times New Roman"/>
          <w:b/>
          <w:sz w:val="28"/>
          <w:szCs w:val="28"/>
        </w:rPr>
        <w:t xml:space="preserve">Информация о свободном </w:t>
      </w:r>
      <w:r w:rsidRPr="002B0D15">
        <w:rPr>
          <w:rFonts w:ascii="Times New Roman" w:hAnsi="Times New Roman" w:cs="Times New Roman"/>
          <w:b/>
          <w:spacing w:val="-1"/>
          <w:sz w:val="28"/>
          <w:szCs w:val="28"/>
        </w:rPr>
        <w:t>муниципальном имуществе, составляющем муниципальную казну города Зеленогорска</w:t>
      </w:r>
      <w:r w:rsidRPr="002B0D15">
        <w:rPr>
          <w:rFonts w:ascii="Times New Roman" w:hAnsi="Times New Roman" w:cs="Times New Roman"/>
          <w:b/>
          <w:sz w:val="28"/>
          <w:szCs w:val="28"/>
        </w:rPr>
        <w:t xml:space="preserve">, предлагаемом Акционерным обществом «Предприятие бытового обслуживания г. Зеленогорска» к передаче в </w:t>
      </w:r>
      <w:r w:rsidRPr="002B0D15">
        <w:rPr>
          <w:rFonts w:ascii="Times New Roman" w:hAnsi="Times New Roman" w:cs="Times New Roman"/>
          <w:b/>
          <w:bCs/>
          <w:sz w:val="28"/>
          <w:szCs w:val="28"/>
        </w:rPr>
        <w:t xml:space="preserve">аренду </w:t>
      </w:r>
      <w:r w:rsidRPr="002B0D15">
        <w:rPr>
          <w:rFonts w:ascii="Times New Roman" w:hAnsi="Times New Roman" w:cs="Times New Roman"/>
          <w:b/>
          <w:iCs/>
          <w:sz w:val="28"/>
          <w:szCs w:val="28"/>
        </w:rPr>
        <w:t>юридическим лицам и индивидуальным предпринимателям</w:t>
      </w:r>
    </w:p>
    <w:p w:rsidR="00DF4120" w:rsidRPr="00FD602D" w:rsidRDefault="00DF4120" w:rsidP="00E0223D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5" w:type="dxa"/>
        <w:tblLayout w:type="fixed"/>
        <w:tblLook w:val="04A0" w:firstRow="1" w:lastRow="0" w:firstColumn="1" w:lastColumn="0" w:noHBand="0" w:noVBand="1"/>
      </w:tblPr>
      <w:tblGrid>
        <w:gridCol w:w="2581"/>
        <w:gridCol w:w="2777"/>
        <w:gridCol w:w="1762"/>
        <w:gridCol w:w="3057"/>
        <w:gridCol w:w="1985"/>
        <w:gridCol w:w="3402"/>
      </w:tblGrid>
      <w:tr w:rsidR="00D37CBA" w:rsidTr="0052237C">
        <w:trPr>
          <w:trHeight w:val="1159"/>
        </w:trPr>
        <w:tc>
          <w:tcPr>
            <w:tcW w:w="2581" w:type="dxa"/>
          </w:tcPr>
          <w:p w:rsidR="005566F3" w:rsidRDefault="005566F3" w:rsidP="00E0223D">
            <w:pPr>
              <w:pStyle w:val="20"/>
              <w:shd w:val="clear" w:color="auto" w:fill="auto"/>
              <w:spacing w:line="240" w:lineRule="auto"/>
              <w:ind w:left="280"/>
            </w:pPr>
            <w:r>
              <w:t>Наименование объекта</w:t>
            </w:r>
          </w:p>
        </w:tc>
        <w:tc>
          <w:tcPr>
            <w:tcW w:w="2777" w:type="dxa"/>
          </w:tcPr>
          <w:p w:rsidR="005566F3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Адрес объекта</w:t>
            </w:r>
          </w:p>
        </w:tc>
        <w:tc>
          <w:tcPr>
            <w:tcW w:w="1762" w:type="dxa"/>
          </w:tcPr>
          <w:p w:rsidR="005566F3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Площадь объекта, кв.м.</w:t>
            </w:r>
          </w:p>
        </w:tc>
        <w:tc>
          <w:tcPr>
            <w:tcW w:w="3057" w:type="dxa"/>
          </w:tcPr>
          <w:p w:rsidR="005566F3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t xml:space="preserve">Возможное </w:t>
            </w:r>
          </w:p>
          <w:p w:rsidR="005566F3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t xml:space="preserve">использование </w:t>
            </w:r>
          </w:p>
          <w:p w:rsidR="005566F3" w:rsidRDefault="005566F3" w:rsidP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(целевое назначение)</w:t>
            </w:r>
          </w:p>
        </w:tc>
        <w:tc>
          <w:tcPr>
            <w:tcW w:w="1985" w:type="dxa"/>
          </w:tcPr>
          <w:p w:rsidR="005566F3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Возможный срок предоставления в аренду</w:t>
            </w:r>
          </w:p>
        </w:tc>
        <w:tc>
          <w:tcPr>
            <w:tcW w:w="3402" w:type="dxa"/>
          </w:tcPr>
          <w:p w:rsidR="005566F3" w:rsidRPr="00E0223D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Балансодержатель, контактное лицо, телефон, адрес (место нахождения), адрес электронной почты</w:t>
            </w:r>
            <w:r w:rsidR="00E0223D">
              <w:t>.</w:t>
            </w:r>
          </w:p>
        </w:tc>
      </w:tr>
      <w:tr w:rsidR="00E51E4C" w:rsidRPr="0052237C" w:rsidTr="0052237C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>
              <w:t>Помещение № 28, расположенное на 1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3,3</w:t>
            </w:r>
          </w:p>
        </w:tc>
        <w:tc>
          <w:tcPr>
            <w:tcW w:w="3057" w:type="dxa"/>
          </w:tcPr>
          <w:p w:rsidR="00E51E4C" w:rsidRDefault="009A5365" w:rsidP="003F4A15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>
              <w:t xml:space="preserve">1.  </w:t>
            </w:r>
            <w:r w:rsidR="00E51E4C">
              <w:t>Офис</w:t>
            </w:r>
          </w:p>
          <w:p w:rsidR="00E51E4C" w:rsidRDefault="009A5365" w:rsidP="0052237C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t xml:space="preserve">2. </w:t>
            </w:r>
            <w:r w:rsidR="00E51E4C">
              <w:t>Розничная</w:t>
            </w:r>
            <w:r>
              <w:t xml:space="preserve">  </w:t>
            </w:r>
            <w:r w:rsidR="00E51E4C">
              <w:t>торговля</w:t>
            </w:r>
          </w:p>
        </w:tc>
        <w:tc>
          <w:tcPr>
            <w:tcW w:w="1985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г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8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1346F5" w:rsidRPr="0052237C" w:rsidTr="0052237C">
        <w:tc>
          <w:tcPr>
            <w:tcW w:w="2581" w:type="dxa"/>
          </w:tcPr>
          <w:p w:rsidR="001346F5" w:rsidRDefault="001346F5" w:rsidP="001346F5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>
              <w:t>Помещение № 38 расположенное на 1 этаже в здании Д/Б «Экспресс»</w:t>
            </w:r>
          </w:p>
        </w:tc>
        <w:tc>
          <w:tcPr>
            <w:tcW w:w="2777" w:type="dxa"/>
          </w:tcPr>
          <w:p w:rsidR="001346F5" w:rsidRDefault="001346F5" w:rsidP="001A2D89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1346F5" w:rsidRPr="001346F5" w:rsidRDefault="001346F5" w:rsidP="001A2D89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2,9</w:t>
            </w:r>
          </w:p>
        </w:tc>
        <w:tc>
          <w:tcPr>
            <w:tcW w:w="3057" w:type="dxa"/>
          </w:tcPr>
          <w:p w:rsidR="0052237C" w:rsidRPr="0052237C" w:rsidRDefault="0052237C" w:rsidP="0052237C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52237C">
              <w:t>1.  Офис</w:t>
            </w:r>
          </w:p>
          <w:p w:rsid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>2. Розничная  торговля</w:t>
            </w: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237C" w:rsidRP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>Только для субъектов   малого</w:t>
            </w:r>
          </w:p>
          <w:p w:rsidR="0052237C" w:rsidRDefault="0052237C" w:rsidP="0052237C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 w:rsidRPr="0052237C">
              <w:t xml:space="preserve">и среднего </w:t>
            </w:r>
            <w:r>
              <w:t>п</w:t>
            </w:r>
            <w:r w:rsidRPr="0052237C">
              <w:t>редпринимательства</w:t>
            </w:r>
          </w:p>
        </w:tc>
        <w:tc>
          <w:tcPr>
            <w:tcW w:w="1985" w:type="dxa"/>
          </w:tcPr>
          <w:p w:rsidR="001346F5" w:rsidRDefault="001346F5" w:rsidP="001A2D89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г</w:t>
            </w:r>
          </w:p>
        </w:tc>
        <w:tc>
          <w:tcPr>
            <w:tcW w:w="3402" w:type="dxa"/>
          </w:tcPr>
          <w:p w:rsidR="001346F5" w:rsidRDefault="001346F5" w:rsidP="001A2D89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1346F5" w:rsidRDefault="001346F5" w:rsidP="001A2D89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1346F5" w:rsidRDefault="001346F5" w:rsidP="001A2D89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1346F5" w:rsidRPr="005566F3" w:rsidRDefault="001346F5" w:rsidP="001A2D89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9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52237C" w:rsidTr="0052237C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ind w:left="280" w:firstLine="340"/>
              <w:jc w:val="both"/>
            </w:pPr>
            <w:r>
              <w:t>Помещение № 8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</w:t>
            </w:r>
            <w:r w:rsidR="009D541F">
              <w:t xml:space="preserve"> </w:t>
            </w:r>
            <w:r>
              <w:t>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7,1</w:t>
            </w:r>
          </w:p>
        </w:tc>
        <w:tc>
          <w:tcPr>
            <w:tcW w:w="3057" w:type="dxa"/>
          </w:tcPr>
          <w:p w:rsidR="0052237C" w:rsidRPr="0052237C" w:rsidRDefault="0052237C" w:rsidP="0052237C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52237C">
              <w:t>1.  Офис</w:t>
            </w:r>
          </w:p>
          <w:p w:rsid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 xml:space="preserve">2. Розничная  торговля </w:t>
            </w:r>
          </w:p>
          <w:p w:rsidR="0052237C" w:rsidRP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>Только для субъектов   малого</w:t>
            </w:r>
          </w:p>
          <w:p w:rsidR="00E51E4C" w:rsidRDefault="0052237C" w:rsidP="0052237C">
            <w:pPr>
              <w:pStyle w:val="1"/>
              <w:shd w:val="clear" w:color="auto" w:fill="auto"/>
              <w:tabs>
                <w:tab w:val="left" w:pos="1175"/>
              </w:tabs>
              <w:ind w:firstLine="0"/>
            </w:pPr>
            <w:r w:rsidRPr="0052237C">
              <w:t xml:space="preserve">и среднего </w:t>
            </w:r>
            <w:r>
              <w:t>п</w:t>
            </w:r>
            <w:r w:rsidRPr="0052237C">
              <w:t>редпринимательства</w:t>
            </w:r>
          </w:p>
        </w:tc>
        <w:tc>
          <w:tcPr>
            <w:tcW w:w="1985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0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52237C" w:rsidTr="0052237C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>
              <w:t>Помещение № 9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5</w:t>
            </w:r>
          </w:p>
        </w:tc>
        <w:tc>
          <w:tcPr>
            <w:tcW w:w="3057" w:type="dxa"/>
          </w:tcPr>
          <w:p w:rsidR="0052237C" w:rsidRPr="0052237C" w:rsidRDefault="0052237C" w:rsidP="0052237C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52237C">
              <w:t>1.  Офис</w:t>
            </w:r>
          </w:p>
          <w:p w:rsid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 xml:space="preserve">2. Розничная  торговля </w:t>
            </w:r>
          </w:p>
          <w:p w:rsidR="0052237C" w:rsidRP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>Только для субъектов   малого</w:t>
            </w:r>
          </w:p>
          <w:p w:rsidR="00E51E4C" w:rsidRDefault="0052237C" w:rsidP="0052237C">
            <w:pPr>
              <w:pStyle w:val="1"/>
              <w:shd w:val="clear" w:color="auto" w:fill="auto"/>
              <w:tabs>
                <w:tab w:val="left" w:pos="1180"/>
              </w:tabs>
              <w:spacing w:line="254" w:lineRule="exact"/>
              <w:ind w:firstLine="0"/>
            </w:pPr>
            <w:r w:rsidRPr="0052237C">
              <w:t xml:space="preserve">и среднего </w:t>
            </w:r>
            <w:r>
              <w:t>п</w:t>
            </w:r>
            <w:r w:rsidRPr="0052237C">
              <w:t>редпринимательства</w:t>
            </w:r>
          </w:p>
        </w:tc>
        <w:tc>
          <w:tcPr>
            <w:tcW w:w="1985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1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52237C" w:rsidTr="0052237C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>
              <w:t>Помещение№ 10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7,5</w:t>
            </w:r>
          </w:p>
        </w:tc>
        <w:tc>
          <w:tcPr>
            <w:tcW w:w="3057" w:type="dxa"/>
          </w:tcPr>
          <w:p w:rsidR="0052237C" w:rsidRPr="0052237C" w:rsidRDefault="0052237C" w:rsidP="0052237C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52237C">
              <w:t>1.  Офис</w:t>
            </w:r>
          </w:p>
          <w:p w:rsid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 xml:space="preserve">2. Розничная  торговля </w:t>
            </w:r>
          </w:p>
          <w:p w:rsidR="0052237C" w:rsidRP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>Только для субъектов   малого</w:t>
            </w:r>
          </w:p>
          <w:p w:rsidR="00E51E4C" w:rsidRDefault="0052237C" w:rsidP="0052237C">
            <w:pPr>
              <w:pStyle w:val="1"/>
              <w:shd w:val="clear" w:color="auto" w:fill="auto"/>
              <w:tabs>
                <w:tab w:val="left" w:pos="1180"/>
              </w:tabs>
              <w:spacing w:line="254" w:lineRule="exact"/>
              <w:ind w:firstLine="0"/>
            </w:pPr>
            <w:r w:rsidRPr="0052237C">
              <w:t xml:space="preserve">и среднего </w:t>
            </w:r>
            <w:r>
              <w:t>п</w:t>
            </w:r>
            <w:r w:rsidRPr="0052237C">
              <w:t>редпринимательства</w:t>
            </w:r>
          </w:p>
        </w:tc>
        <w:tc>
          <w:tcPr>
            <w:tcW w:w="1985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725FFB" w:rsidRDefault="00E51E4C" w:rsidP="00E0223D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52237C">
              <w:t>-</w:t>
            </w:r>
            <w:r>
              <w:rPr>
                <w:lang w:val="en-US"/>
              </w:rPr>
              <w:t>mail</w:t>
            </w:r>
            <w:r w:rsidRPr="0052237C">
              <w:t xml:space="preserve">: </w:t>
            </w:r>
            <w:r>
              <w:t>оао</w:t>
            </w:r>
            <w:r w:rsidRPr="0052237C">
              <w:t>_</w:t>
            </w:r>
            <w:hyperlink r:id="rId12" w:history="1">
              <w:r>
                <w:rPr>
                  <w:rStyle w:val="a3"/>
                  <w:lang w:val="en-US"/>
                </w:rPr>
                <w:t>pbo</w:t>
              </w:r>
              <w:r w:rsidRPr="0052237C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52237C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52237C" w:rsidRPr="0052237C" w:rsidRDefault="0052237C" w:rsidP="00E0223D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52237C" w:rsidTr="0052237C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ind w:left="280" w:firstLine="300"/>
              <w:jc w:val="both"/>
            </w:pPr>
            <w:r>
              <w:lastRenderedPageBreak/>
              <w:t>Помещение № 13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>
              <w:t>17,5</w:t>
            </w:r>
          </w:p>
        </w:tc>
        <w:tc>
          <w:tcPr>
            <w:tcW w:w="3057" w:type="dxa"/>
          </w:tcPr>
          <w:p w:rsidR="0052237C" w:rsidRPr="0052237C" w:rsidRDefault="0052237C" w:rsidP="0052237C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52237C">
              <w:t>1.  Офис</w:t>
            </w:r>
          </w:p>
          <w:p w:rsid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 xml:space="preserve">2. Розничная  торговля </w:t>
            </w:r>
          </w:p>
          <w:p w:rsidR="0052237C" w:rsidRP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>Только для субъектов   малого</w:t>
            </w:r>
          </w:p>
          <w:p w:rsidR="00E51E4C" w:rsidRDefault="0052237C" w:rsidP="0052237C">
            <w:pPr>
              <w:pStyle w:val="1"/>
              <w:shd w:val="clear" w:color="auto" w:fill="auto"/>
              <w:tabs>
                <w:tab w:val="left" w:pos="1200"/>
              </w:tabs>
              <w:ind w:firstLine="0"/>
            </w:pPr>
            <w:r w:rsidRPr="0052237C">
              <w:t xml:space="preserve">и среднего </w:t>
            </w:r>
            <w:r>
              <w:t>п</w:t>
            </w:r>
            <w:r w:rsidRPr="0052237C">
              <w:t>редпринимательства</w:t>
            </w:r>
          </w:p>
        </w:tc>
        <w:tc>
          <w:tcPr>
            <w:tcW w:w="1985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E050E7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3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725FFB" w:rsidRPr="00E050E7" w:rsidRDefault="00725FFB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52237C" w:rsidTr="0052237C">
        <w:trPr>
          <w:trHeight w:val="1597"/>
        </w:trPr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36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>
              <w:t>55,0</w:t>
            </w:r>
          </w:p>
        </w:tc>
        <w:tc>
          <w:tcPr>
            <w:tcW w:w="3057" w:type="dxa"/>
          </w:tcPr>
          <w:p w:rsidR="0052237C" w:rsidRPr="0052237C" w:rsidRDefault="0052237C" w:rsidP="0052237C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52237C">
              <w:t>1.  Офис</w:t>
            </w:r>
          </w:p>
          <w:p w:rsid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 xml:space="preserve">2. Розничная  торговля </w:t>
            </w:r>
          </w:p>
          <w:p w:rsidR="0052237C" w:rsidRP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>Только для субъектов   малого</w:t>
            </w:r>
          </w:p>
          <w:p w:rsidR="00E51E4C" w:rsidRDefault="0052237C" w:rsidP="0052237C">
            <w:pPr>
              <w:pStyle w:val="1"/>
              <w:shd w:val="clear" w:color="auto" w:fill="auto"/>
              <w:tabs>
                <w:tab w:val="left" w:pos="1205"/>
              </w:tabs>
              <w:spacing w:line="254" w:lineRule="exact"/>
              <w:ind w:firstLine="0"/>
            </w:pPr>
            <w:r w:rsidRPr="0052237C">
              <w:t xml:space="preserve">и среднего </w:t>
            </w:r>
            <w:r>
              <w:t>п</w:t>
            </w:r>
            <w:r w:rsidRPr="0052237C">
              <w:t>редпринимательства</w:t>
            </w:r>
          </w:p>
        </w:tc>
        <w:tc>
          <w:tcPr>
            <w:tcW w:w="1985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725FFB" w:rsidRPr="00E050E7" w:rsidRDefault="00E51E4C" w:rsidP="000A2EDA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4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52237C" w:rsidTr="0052237C">
        <w:trPr>
          <w:trHeight w:val="560"/>
        </w:trPr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47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>
              <w:t>5,3</w:t>
            </w:r>
          </w:p>
        </w:tc>
        <w:tc>
          <w:tcPr>
            <w:tcW w:w="3057" w:type="dxa"/>
          </w:tcPr>
          <w:p w:rsidR="0052237C" w:rsidRPr="0052237C" w:rsidRDefault="0052237C" w:rsidP="0052237C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52237C">
              <w:t>1.  Офис</w:t>
            </w:r>
          </w:p>
          <w:p w:rsid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 xml:space="preserve">2. Розничная  торговля </w:t>
            </w:r>
          </w:p>
          <w:p w:rsidR="0052237C" w:rsidRP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>Только для субъектов   малого</w:t>
            </w:r>
          </w:p>
          <w:p w:rsidR="00E51E4C" w:rsidRDefault="0052237C" w:rsidP="0052237C">
            <w:pPr>
              <w:pStyle w:val="1"/>
              <w:shd w:val="clear" w:color="auto" w:fill="auto"/>
              <w:tabs>
                <w:tab w:val="left" w:pos="1205"/>
              </w:tabs>
              <w:spacing w:line="254" w:lineRule="exact"/>
              <w:ind w:firstLine="0"/>
            </w:pPr>
            <w:r w:rsidRPr="0052237C">
              <w:t xml:space="preserve">и среднего </w:t>
            </w:r>
            <w:r>
              <w:t>п</w:t>
            </w:r>
            <w:r w:rsidRPr="0052237C">
              <w:t>редпринимательства</w:t>
            </w:r>
          </w:p>
        </w:tc>
        <w:tc>
          <w:tcPr>
            <w:tcW w:w="1985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5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52237C" w:rsidTr="0052237C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2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>
              <w:t>18,0</w:t>
            </w:r>
          </w:p>
        </w:tc>
        <w:tc>
          <w:tcPr>
            <w:tcW w:w="3057" w:type="dxa"/>
          </w:tcPr>
          <w:p w:rsidR="00E51E4C" w:rsidRDefault="0052237C" w:rsidP="0052237C">
            <w:pPr>
              <w:pStyle w:val="1"/>
              <w:shd w:val="clear" w:color="auto" w:fill="auto"/>
              <w:tabs>
                <w:tab w:val="left" w:pos="1181"/>
              </w:tabs>
              <w:ind w:firstLine="0"/>
            </w:pPr>
            <w:r>
              <w:t xml:space="preserve">1. </w:t>
            </w:r>
            <w:r w:rsidR="00E51E4C">
              <w:t>Офис</w:t>
            </w:r>
          </w:p>
          <w:p w:rsidR="00E51E4C" w:rsidRDefault="0052237C" w:rsidP="0052237C">
            <w:pPr>
              <w:pStyle w:val="1"/>
              <w:shd w:val="clear" w:color="auto" w:fill="auto"/>
              <w:tabs>
                <w:tab w:val="left" w:pos="1200"/>
              </w:tabs>
              <w:ind w:firstLine="0"/>
            </w:pPr>
            <w:r>
              <w:t xml:space="preserve">2. </w:t>
            </w:r>
            <w:r w:rsidR="00E51E4C">
              <w:t>Розничная торговля</w:t>
            </w:r>
          </w:p>
        </w:tc>
        <w:tc>
          <w:tcPr>
            <w:tcW w:w="1985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6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9D541F" w:rsidRPr="005566F3" w:rsidRDefault="009D541F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D37CBA" w:rsidRPr="0052237C" w:rsidTr="0052237C">
        <w:tc>
          <w:tcPr>
            <w:tcW w:w="2581" w:type="dxa"/>
          </w:tcPr>
          <w:p w:rsidR="00D37CBA" w:rsidRDefault="00D37CBA" w:rsidP="00D37CBA">
            <w:pPr>
              <w:pStyle w:val="1"/>
              <w:shd w:val="clear" w:color="auto" w:fill="auto"/>
              <w:spacing w:after="540"/>
              <w:ind w:left="280" w:firstLine="300"/>
              <w:jc w:val="both"/>
            </w:pPr>
            <w:r>
              <w:t>Помещение№ 23, расположенное на 3 этаже в здании Д/Б «Экспресс»</w:t>
            </w:r>
          </w:p>
        </w:tc>
        <w:tc>
          <w:tcPr>
            <w:tcW w:w="2777" w:type="dxa"/>
          </w:tcPr>
          <w:p w:rsidR="00D37CBA" w:rsidRDefault="00D37CBA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D37CBA" w:rsidRDefault="00D37CBA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>
              <w:t>20,4</w:t>
            </w:r>
          </w:p>
        </w:tc>
        <w:tc>
          <w:tcPr>
            <w:tcW w:w="3057" w:type="dxa"/>
          </w:tcPr>
          <w:p w:rsidR="0052237C" w:rsidRDefault="0052237C" w:rsidP="0052237C">
            <w:pPr>
              <w:pStyle w:val="1"/>
              <w:shd w:val="clear" w:color="auto" w:fill="auto"/>
              <w:tabs>
                <w:tab w:val="left" w:pos="1181"/>
              </w:tabs>
              <w:ind w:firstLine="0"/>
            </w:pPr>
            <w:r>
              <w:t>1. Офис</w:t>
            </w:r>
          </w:p>
          <w:p w:rsidR="00D37CBA" w:rsidRDefault="0052237C" w:rsidP="0052237C">
            <w:pPr>
              <w:pStyle w:val="1"/>
              <w:shd w:val="clear" w:color="auto" w:fill="auto"/>
              <w:tabs>
                <w:tab w:val="left" w:pos="1205"/>
              </w:tabs>
              <w:ind w:firstLine="0"/>
            </w:pPr>
            <w:r>
              <w:t>2. Розничная торговля</w:t>
            </w:r>
          </w:p>
        </w:tc>
        <w:tc>
          <w:tcPr>
            <w:tcW w:w="1985" w:type="dxa"/>
          </w:tcPr>
          <w:p w:rsidR="00D37CBA" w:rsidRDefault="00D37CBA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>
              <w:t>5 лет</w:t>
            </w:r>
          </w:p>
        </w:tc>
        <w:tc>
          <w:tcPr>
            <w:tcW w:w="3402" w:type="dxa"/>
          </w:tcPr>
          <w:p w:rsidR="00D37CBA" w:rsidRDefault="00D37CBA" w:rsidP="005566F3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D37CBA" w:rsidRDefault="00D37CBA" w:rsidP="005566F3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D37CBA" w:rsidRDefault="00D37CBA" w:rsidP="005566F3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D37CBA" w:rsidRPr="00821851" w:rsidRDefault="00D37CBA" w:rsidP="00E51E4C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="00E51E4C" w:rsidRPr="00E51E4C">
              <w:rPr>
                <w:lang w:val="en-US"/>
              </w:rPr>
              <w:t>_</w:t>
            </w:r>
            <w:hyperlink r:id="rId17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E0223D" w:rsidRPr="00821851" w:rsidRDefault="00E0223D" w:rsidP="00E51E4C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52237C" w:rsidTr="0052237C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25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>
              <w:t>48,2</w:t>
            </w:r>
          </w:p>
        </w:tc>
        <w:tc>
          <w:tcPr>
            <w:tcW w:w="3057" w:type="dxa"/>
          </w:tcPr>
          <w:p w:rsidR="0052237C" w:rsidRDefault="0052237C" w:rsidP="0052237C">
            <w:pPr>
              <w:pStyle w:val="1"/>
              <w:shd w:val="clear" w:color="auto" w:fill="auto"/>
              <w:tabs>
                <w:tab w:val="left" w:pos="1181"/>
              </w:tabs>
              <w:ind w:firstLine="0"/>
            </w:pPr>
            <w:r>
              <w:t>1. Офис</w:t>
            </w:r>
          </w:p>
          <w:p w:rsidR="00E51E4C" w:rsidRDefault="0052237C" w:rsidP="0052237C">
            <w:pPr>
              <w:pStyle w:val="1"/>
              <w:shd w:val="clear" w:color="auto" w:fill="auto"/>
              <w:tabs>
                <w:tab w:val="left" w:pos="1200"/>
              </w:tabs>
              <w:spacing w:line="254" w:lineRule="exact"/>
              <w:ind w:firstLine="0"/>
            </w:pPr>
            <w:r>
              <w:t>2. Розничная торговля</w:t>
            </w:r>
          </w:p>
        </w:tc>
        <w:tc>
          <w:tcPr>
            <w:tcW w:w="1985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821851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8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E0223D" w:rsidRPr="00821851" w:rsidRDefault="00E0223D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52237C" w:rsidTr="0052237C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lastRenderedPageBreak/>
              <w:t>Помещение № 3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>
              <w:t>32,7</w:t>
            </w:r>
          </w:p>
        </w:tc>
        <w:tc>
          <w:tcPr>
            <w:tcW w:w="3057" w:type="dxa"/>
          </w:tcPr>
          <w:p w:rsidR="0052237C" w:rsidRPr="0052237C" w:rsidRDefault="0052237C" w:rsidP="0052237C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52237C">
              <w:t>1.  Офис</w:t>
            </w:r>
          </w:p>
          <w:p w:rsid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 xml:space="preserve">2. Розничная  торговля </w:t>
            </w:r>
          </w:p>
          <w:p w:rsidR="0052237C" w:rsidRPr="0052237C" w:rsidRDefault="0052237C" w:rsidP="0052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7C">
              <w:rPr>
                <w:rFonts w:ascii="Times New Roman" w:hAnsi="Times New Roman" w:cs="Times New Roman"/>
                <w:sz w:val="20"/>
                <w:szCs w:val="20"/>
              </w:rPr>
              <w:t>Только для субъектов   малого</w:t>
            </w:r>
          </w:p>
          <w:p w:rsidR="00E51E4C" w:rsidRDefault="0052237C" w:rsidP="0052237C">
            <w:pPr>
              <w:pStyle w:val="1"/>
              <w:shd w:val="clear" w:color="auto" w:fill="auto"/>
              <w:tabs>
                <w:tab w:val="left" w:pos="1200"/>
              </w:tabs>
              <w:ind w:firstLine="0"/>
            </w:pPr>
            <w:r w:rsidRPr="0052237C">
              <w:t xml:space="preserve">и среднего </w:t>
            </w:r>
            <w:r>
              <w:t>п</w:t>
            </w:r>
            <w:r w:rsidRPr="0052237C">
              <w:t>редпринимательства</w:t>
            </w:r>
            <w:bookmarkStart w:id="0" w:name="_GoBack"/>
            <w:bookmarkEnd w:id="0"/>
          </w:p>
        </w:tc>
        <w:tc>
          <w:tcPr>
            <w:tcW w:w="1985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1346F5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19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6759AD" w:rsidRPr="001346F5" w:rsidRDefault="006759AD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</w:p>
        </w:tc>
      </w:tr>
      <w:tr w:rsidR="00E51E4C" w:rsidRPr="0052237C" w:rsidTr="0052237C">
        <w:tc>
          <w:tcPr>
            <w:tcW w:w="2581" w:type="dxa"/>
          </w:tcPr>
          <w:p w:rsidR="00E51E4C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>
              <w:t>Помещение № 29, расположенное на 4 этаже в здании Д/Б «Экспресс»</w:t>
            </w:r>
          </w:p>
        </w:tc>
        <w:tc>
          <w:tcPr>
            <w:tcW w:w="2777" w:type="dxa"/>
          </w:tcPr>
          <w:p w:rsidR="00E51E4C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>
              <w:t>г. Зеленогорск, ул. Ленина, 18</w:t>
            </w:r>
          </w:p>
        </w:tc>
        <w:tc>
          <w:tcPr>
            <w:tcW w:w="1762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>
              <w:t>57,2</w:t>
            </w:r>
          </w:p>
        </w:tc>
        <w:tc>
          <w:tcPr>
            <w:tcW w:w="3057" w:type="dxa"/>
          </w:tcPr>
          <w:p w:rsidR="0052237C" w:rsidRDefault="0052237C" w:rsidP="0052237C">
            <w:pPr>
              <w:pStyle w:val="1"/>
              <w:shd w:val="clear" w:color="auto" w:fill="auto"/>
              <w:tabs>
                <w:tab w:val="left" w:pos="1181"/>
              </w:tabs>
              <w:ind w:firstLine="0"/>
            </w:pPr>
            <w:r>
              <w:t>1. Офис</w:t>
            </w:r>
          </w:p>
          <w:p w:rsidR="00E51E4C" w:rsidRDefault="0052237C" w:rsidP="0052237C">
            <w:pPr>
              <w:pStyle w:val="1"/>
              <w:shd w:val="clear" w:color="auto" w:fill="auto"/>
              <w:tabs>
                <w:tab w:val="left" w:pos="1200"/>
              </w:tabs>
              <w:spacing w:line="254" w:lineRule="exact"/>
              <w:ind w:firstLine="0"/>
            </w:pPr>
            <w:r>
              <w:t>2. Розничная торговля</w:t>
            </w:r>
          </w:p>
        </w:tc>
        <w:tc>
          <w:tcPr>
            <w:tcW w:w="1985" w:type="dxa"/>
          </w:tcPr>
          <w:p w:rsidR="00E51E4C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>
              <w:t>5 лет</w:t>
            </w:r>
          </w:p>
        </w:tc>
        <w:tc>
          <w:tcPr>
            <w:tcW w:w="3402" w:type="dxa"/>
          </w:tcPr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Акционерное общество «Предприятие бытового обслуживания г. Зеленогорска»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 xml:space="preserve">Юнишкевич С.С. 8(39169)3-82-02 </w:t>
            </w:r>
          </w:p>
          <w:p w:rsidR="00E51E4C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>
              <w:t>г. Зеленогорск, Майское шоссе, 9,</w:t>
            </w:r>
          </w:p>
          <w:p w:rsidR="00E51E4C" w:rsidRPr="005566F3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B0AC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B0AC0">
              <w:rPr>
                <w:lang w:val="en-US"/>
              </w:rPr>
              <w:t xml:space="preserve">: </w:t>
            </w:r>
            <w:r>
              <w:t>оао</w:t>
            </w:r>
            <w:r w:rsidRPr="00E51E4C">
              <w:rPr>
                <w:lang w:val="en-US"/>
              </w:rPr>
              <w:t>_</w:t>
            </w:r>
            <w:hyperlink r:id="rId20" w:history="1">
              <w:r>
                <w:rPr>
                  <w:rStyle w:val="a3"/>
                  <w:lang w:val="en-US"/>
                </w:rPr>
                <w:t>pbo</w:t>
              </w:r>
              <w:r w:rsidRPr="00AB0AC0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AB0AC0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E050E7" w:rsidRPr="0096066D" w:rsidRDefault="00E050E7" w:rsidP="00856B17">
      <w:pPr>
        <w:pStyle w:val="20"/>
        <w:shd w:val="clear" w:color="auto" w:fill="auto"/>
        <w:spacing w:after="246" w:line="269" w:lineRule="exact"/>
        <w:rPr>
          <w:b w:val="0"/>
          <w:lang w:val="en-US"/>
        </w:rPr>
      </w:pPr>
    </w:p>
    <w:p w:rsidR="00E51E4C" w:rsidRDefault="00E51E4C" w:rsidP="00856B17">
      <w:pPr>
        <w:pStyle w:val="20"/>
        <w:shd w:val="clear" w:color="auto" w:fill="auto"/>
        <w:spacing w:after="246" w:line="269" w:lineRule="exact"/>
      </w:pPr>
      <w:r w:rsidRPr="00E51E4C">
        <w:rPr>
          <w:b w:val="0"/>
        </w:rPr>
        <w:t xml:space="preserve">Директор АО ПБО (Д.У.)                                                                                          </w:t>
      </w:r>
      <w:r w:rsidR="009D541F">
        <w:rPr>
          <w:b w:val="0"/>
        </w:rPr>
        <w:t xml:space="preserve">                                                                                          </w:t>
      </w:r>
      <w:r w:rsidRPr="00E51E4C">
        <w:rPr>
          <w:b w:val="0"/>
        </w:rPr>
        <w:t xml:space="preserve">          В.Н. Ошкин</w:t>
      </w:r>
    </w:p>
    <w:p w:rsidR="00AA5F6E" w:rsidRPr="00E51E4C" w:rsidRDefault="00AA5F6E">
      <w:pPr>
        <w:pStyle w:val="20"/>
        <w:framePr w:h="241" w:wrap="around" w:hAnchor="margin" w:x="7940" w:y="9779"/>
        <w:shd w:val="clear" w:color="auto" w:fill="auto"/>
        <w:spacing w:after="0" w:line="220" w:lineRule="exact"/>
        <w:ind w:left="100"/>
      </w:pPr>
    </w:p>
    <w:p w:rsidR="00AA5F6E" w:rsidRPr="00227C45" w:rsidRDefault="00AA5F6E" w:rsidP="00E51E4C">
      <w:pPr>
        <w:pStyle w:val="11"/>
        <w:keepNext/>
        <w:keepLines/>
        <w:shd w:val="clear" w:color="auto" w:fill="auto"/>
        <w:spacing w:before="926" w:line="220" w:lineRule="exact"/>
        <w:rPr>
          <w:b w:val="0"/>
          <w:sz w:val="24"/>
          <w:szCs w:val="24"/>
        </w:rPr>
      </w:pPr>
    </w:p>
    <w:sectPr w:rsidR="00AA5F6E" w:rsidRPr="00227C45" w:rsidSect="009D541F">
      <w:type w:val="continuous"/>
      <w:pgSz w:w="16837" w:h="11905" w:orient="landscape"/>
      <w:pgMar w:top="567" w:right="223" w:bottom="814" w:left="19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04" w:rsidRDefault="002B7504">
      <w:r>
        <w:separator/>
      </w:r>
    </w:p>
  </w:endnote>
  <w:endnote w:type="continuationSeparator" w:id="0">
    <w:p w:rsidR="002B7504" w:rsidRDefault="002B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04" w:rsidRDefault="002B7504"/>
  </w:footnote>
  <w:footnote w:type="continuationSeparator" w:id="0">
    <w:p w:rsidR="002B7504" w:rsidRDefault="002B75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BC3"/>
    <w:multiLevelType w:val="hybridMultilevel"/>
    <w:tmpl w:val="3938A18E"/>
    <w:lvl w:ilvl="0" w:tplc="71F2D4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36B1851"/>
    <w:multiLevelType w:val="multilevel"/>
    <w:tmpl w:val="02329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7410D"/>
    <w:multiLevelType w:val="multilevel"/>
    <w:tmpl w:val="C532A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93A4D"/>
    <w:multiLevelType w:val="multilevel"/>
    <w:tmpl w:val="C7E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07D22"/>
    <w:multiLevelType w:val="multilevel"/>
    <w:tmpl w:val="B3461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E55B5"/>
    <w:multiLevelType w:val="multilevel"/>
    <w:tmpl w:val="6E44C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B28BA"/>
    <w:multiLevelType w:val="multilevel"/>
    <w:tmpl w:val="4DF6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C4D06"/>
    <w:multiLevelType w:val="multilevel"/>
    <w:tmpl w:val="2DDA4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350F3"/>
    <w:multiLevelType w:val="multilevel"/>
    <w:tmpl w:val="6E40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37489D"/>
    <w:multiLevelType w:val="multilevel"/>
    <w:tmpl w:val="F358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8B16BD"/>
    <w:multiLevelType w:val="hybridMultilevel"/>
    <w:tmpl w:val="041CDDE0"/>
    <w:lvl w:ilvl="0" w:tplc="EF926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182908"/>
    <w:multiLevelType w:val="hybridMultilevel"/>
    <w:tmpl w:val="36F230FC"/>
    <w:lvl w:ilvl="0" w:tplc="0B145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796B43"/>
    <w:multiLevelType w:val="hybridMultilevel"/>
    <w:tmpl w:val="B824D7A0"/>
    <w:lvl w:ilvl="0" w:tplc="4D4E06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50330AE2"/>
    <w:multiLevelType w:val="multilevel"/>
    <w:tmpl w:val="792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E18DA"/>
    <w:multiLevelType w:val="multilevel"/>
    <w:tmpl w:val="4C92C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40E9B"/>
    <w:multiLevelType w:val="multilevel"/>
    <w:tmpl w:val="2670F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F34837"/>
    <w:multiLevelType w:val="hybridMultilevel"/>
    <w:tmpl w:val="68FAA2EC"/>
    <w:lvl w:ilvl="0" w:tplc="BD6699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D763EE1"/>
    <w:multiLevelType w:val="multilevel"/>
    <w:tmpl w:val="0CC2C7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29029A"/>
    <w:multiLevelType w:val="multilevel"/>
    <w:tmpl w:val="2012B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B576D"/>
    <w:multiLevelType w:val="multilevel"/>
    <w:tmpl w:val="5BEC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74C4"/>
    <w:multiLevelType w:val="multilevel"/>
    <w:tmpl w:val="C1B2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5F6E"/>
    <w:rsid w:val="00091C02"/>
    <w:rsid w:val="000A2EDA"/>
    <w:rsid w:val="000A61CA"/>
    <w:rsid w:val="001346F5"/>
    <w:rsid w:val="00174E96"/>
    <w:rsid w:val="00227C45"/>
    <w:rsid w:val="00233C20"/>
    <w:rsid w:val="0029441B"/>
    <w:rsid w:val="002A381A"/>
    <w:rsid w:val="002B7504"/>
    <w:rsid w:val="002E4938"/>
    <w:rsid w:val="002F7328"/>
    <w:rsid w:val="00312B30"/>
    <w:rsid w:val="0036570C"/>
    <w:rsid w:val="003C305D"/>
    <w:rsid w:val="003F4A15"/>
    <w:rsid w:val="00406557"/>
    <w:rsid w:val="00435EF3"/>
    <w:rsid w:val="004A4995"/>
    <w:rsid w:val="0050044F"/>
    <w:rsid w:val="0052237C"/>
    <w:rsid w:val="0055056C"/>
    <w:rsid w:val="005566F3"/>
    <w:rsid w:val="00622578"/>
    <w:rsid w:val="00655DD4"/>
    <w:rsid w:val="006759AD"/>
    <w:rsid w:val="00725FFB"/>
    <w:rsid w:val="0076428D"/>
    <w:rsid w:val="00821851"/>
    <w:rsid w:val="00856B17"/>
    <w:rsid w:val="0086523F"/>
    <w:rsid w:val="00871C2D"/>
    <w:rsid w:val="00880FE9"/>
    <w:rsid w:val="008C3100"/>
    <w:rsid w:val="0096066D"/>
    <w:rsid w:val="00982268"/>
    <w:rsid w:val="009868BF"/>
    <w:rsid w:val="00993796"/>
    <w:rsid w:val="009A5365"/>
    <w:rsid w:val="009D541F"/>
    <w:rsid w:val="00AA5F6E"/>
    <w:rsid w:val="00AB0AC0"/>
    <w:rsid w:val="00C538CF"/>
    <w:rsid w:val="00D20B3B"/>
    <w:rsid w:val="00D22A7D"/>
    <w:rsid w:val="00D37CBA"/>
    <w:rsid w:val="00DF4120"/>
    <w:rsid w:val="00E0223D"/>
    <w:rsid w:val="00E050E7"/>
    <w:rsid w:val="00E51E4C"/>
    <w:rsid w:val="00EB7903"/>
    <w:rsid w:val="00ED478C"/>
    <w:rsid w:val="00EE4AA6"/>
    <w:rsid w:val="00F20F3D"/>
    <w:rsid w:val="00F52C6E"/>
    <w:rsid w:val="00F94331"/>
    <w:rsid w:val="00FD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8CF71"/>
  <w15:docId w15:val="{004D637E-50EE-47CA-BB85-7E3C2D2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7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57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Полужирный;Курсив;Интервал 1 pt"/>
    <w:basedOn w:val="a4"/>
    <w:rsid w:val="00365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Заголовок №1_"/>
    <w:basedOn w:val="a0"/>
    <w:link w:val="1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657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36570C"/>
    <w:pPr>
      <w:shd w:val="clear" w:color="auto" w:fill="FFFFFF"/>
      <w:spacing w:line="25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6570C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55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B17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E022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@mail.ru" TargetMode="External"/><Relationship Id="rId13" Type="http://schemas.openxmlformats.org/officeDocument/2006/relationships/hyperlink" Target="mailto:pbo@mail.ru" TargetMode="External"/><Relationship Id="rId18" Type="http://schemas.openxmlformats.org/officeDocument/2006/relationships/hyperlink" Target="mailto:pbo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bo@mail.ru" TargetMode="External"/><Relationship Id="rId17" Type="http://schemas.openxmlformats.org/officeDocument/2006/relationships/hyperlink" Target="mailto:pb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bo@mail.ru" TargetMode="External"/><Relationship Id="rId20" Type="http://schemas.openxmlformats.org/officeDocument/2006/relationships/hyperlink" Target="mailto:pb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bo@mail.ru" TargetMode="External"/><Relationship Id="rId10" Type="http://schemas.openxmlformats.org/officeDocument/2006/relationships/hyperlink" Target="mailto:pbo@mail.ru" TargetMode="External"/><Relationship Id="rId19" Type="http://schemas.openxmlformats.org/officeDocument/2006/relationships/hyperlink" Target="mailto:pb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@mail.ru" TargetMode="External"/><Relationship Id="rId14" Type="http://schemas.openxmlformats.org/officeDocument/2006/relationships/hyperlink" Target="mailto:pbo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A4EA-FB8D-4A78-A4D5-F129F6D7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</dc:creator>
  <cp:lastModifiedBy>Федорченко Татьяна Борисовна</cp:lastModifiedBy>
  <cp:revision>8</cp:revision>
  <cp:lastPrinted>2017-07-17T04:25:00Z</cp:lastPrinted>
  <dcterms:created xsi:type="dcterms:W3CDTF">2017-08-02T01:44:00Z</dcterms:created>
  <dcterms:modified xsi:type="dcterms:W3CDTF">2017-10-17T10:10:00Z</dcterms:modified>
</cp:coreProperties>
</file>